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FD6468" w:rsidRDefault="00570C6D" w:rsidP="00FD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674B05">
        <w:rPr>
          <w:rFonts w:ascii="TH SarabunPSK" w:hAnsi="TH SarabunPSK" w:cs="TH SarabunPSK"/>
          <w:b/>
          <w:bCs/>
          <w:sz w:val="44"/>
          <w:szCs w:val="44"/>
          <w:lang w:val="en-GB"/>
        </w:rPr>
        <w:t>979</w:t>
      </w:r>
      <w:r w:rsidR="00854D78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3D3FCC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า </w:t>
      </w:r>
      <w:r w:rsidR="00FD646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ระพุทธเมตตา </w:t>
      </w:r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 เดลี </w:t>
      </w:r>
      <w:proofErr w:type="spellStart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ทัช</w:t>
      </w:r>
      <w:proofErr w:type="spellEnd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มา</w:t>
      </w:r>
      <w:proofErr w:type="spellStart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>ฮาล</w:t>
      </w:r>
      <w:proofErr w:type="spellEnd"/>
      <w:r w:rsidR="00FD6468" w:rsidRPr="00FD646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804327" w:rsidRPr="003D3FCC" w:rsidRDefault="00FD6468" w:rsidP="00FD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ัค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ฟอร์ท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>ชันตา ถ้ำ</w:t>
      </w:r>
      <w:proofErr w:type="spellStart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>ร่า มุม</w:t>
      </w:r>
      <w:proofErr w:type="spellStart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>ไบ</w:t>
      </w:r>
      <w:proofErr w:type="spellEnd"/>
      <w:r w:rsidRPr="00FD646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4D38A6">
        <w:rPr>
          <w:rFonts w:ascii="TH SarabunPSK" w:hAnsi="TH SarabunPSK" w:cs="TH SarabunPSK" w:hint="cs"/>
          <w:b/>
          <w:bCs/>
          <w:sz w:val="44"/>
          <w:szCs w:val="44"/>
          <w:cs/>
        </w:rPr>
        <w:t>ถ้ำช้าง</w:t>
      </w:r>
      <w:r w:rsidR="006F75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F7569" w:rsidRPr="006F7569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ตูชัย </w:t>
      </w:r>
      <w:r w:rsidR="006F7569" w:rsidRPr="006F7569">
        <w:rPr>
          <w:rFonts w:ascii="TH SarabunPSK" w:hAnsi="TH SarabunPSK" w:cs="TH SarabunPSK"/>
          <w:b/>
          <w:bCs/>
          <w:sz w:val="44"/>
          <w:szCs w:val="44"/>
        </w:rPr>
        <w:t>Victoria Terminus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6C319E" w:rsidRPr="003B424A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  <w:r w:rsidRPr="003B424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5341FDE" wp14:editId="7BB7514D">
            <wp:extent cx="4142974" cy="2759102"/>
            <wp:effectExtent l="0" t="0" r="0" b="3175"/>
            <wp:docPr id="47" name="Picture 47" descr="D:\1-VISTA\India-800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VISTA\India-800\IMG_3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60" cy="27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35" w:rsidRPr="00364F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4F35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679590" cy="2759101"/>
            <wp:effectExtent l="0" t="0" r="6985" b="3175"/>
            <wp:docPr id="3" name="Picture 3" descr="D:\ATP\4Jo\1\216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1\216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1" cy="27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6F7569" w:rsidRDefault="006C319E" w:rsidP="006C319E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42372B" w:rsidRPr="001F1E64" w:rsidRDefault="0042372B" w:rsidP="0042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b/>
          <w:bCs/>
          <w:color w:val="C00000"/>
          <w:sz w:val="36"/>
          <w:szCs w:val="36"/>
        </w:rPr>
        <w:t>• Premium Trip</w:t>
      </w:r>
    </w:p>
    <w:p w:rsidR="0042372B" w:rsidRPr="001F1E64" w:rsidRDefault="00970996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A6D8BB" wp14:editId="1CD577FF">
            <wp:simplePos x="0" y="0"/>
            <wp:positionH relativeFrom="margin">
              <wp:posOffset>6161405</wp:posOffset>
            </wp:positionH>
            <wp:positionV relativeFrom="paragraph">
              <wp:posOffset>914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2B"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1F214D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1F214D" w:rsidRDefault="001F214D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2372B" w:rsidRPr="001F1E64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อนุสรณ์สถานแห่งความรักที่ยิ่งใหญ่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ฟอร์ด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ยิ่งใหญ่ของราชวงศ์โมกุล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E11CB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้ำ</w:t>
      </w:r>
      <w:r w:rsidR="00854D78">
        <w:rPr>
          <w:rFonts w:ascii="TH SarabunPSK" w:hAnsi="TH SarabunPSK" w:cs="TH SarabunPSK" w:hint="cs"/>
          <w:color w:val="C00000"/>
          <w:sz w:val="32"/>
          <w:szCs w:val="32"/>
          <w:cs/>
        </w:rPr>
        <w:t>ช้าง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การบินไทย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FD6468" w:rsidRPr="00FD6468" w:rsidRDefault="00FD6468" w:rsidP="0042372B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FD6468" w:rsidRPr="001F1E64" w:rsidTr="002A30F1">
        <w:tc>
          <w:tcPr>
            <w:tcW w:w="817" w:type="dxa"/>
            <w:shd w:val="clear" w:color="auto" w:fill="FBD4B4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proofErr w:type="spellStart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เมตต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-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ัครา 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8716E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146 (11.50-13.45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- </w:t>
            </w:r>
            <w:r w:rsidR="0004661B" w:rsidRPr="000466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ฟาเตห์ปูร์ สิกรี - พระราชวังอัคราฟอร์ท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716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ัครา - เดลี - ออรังกาบัด </w:t>
            </w:r>
            <w:r w:rsidRPr="008716E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E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5603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16.45-18.35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4E0EF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Pr="008716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4E0EF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เที่ยวเต็มวัน)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FD6468" w:rsidRPr="001F1E64" w:rsidTr="002A30F1">
        <w:tc>
          <w:tcPr>
            <w:tcW w:w="817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FD6468" w:rsidRPr="001F1E64" w:rsidRDefault="00FD6468" w:rsidP="004E0EF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อมเดาลาตาบัด</w:t>
            </w:r>
            <w:r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D277DB" w:rsidRPr="00D277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ชมาฮาลน้อย</w:t>
            </w:r>
            <w:r w:rsidR="00D277D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4E0EFB" w:rsidRPr="008716EC">
              <w:rPr>
                <w:rFonts w:ascii="TH SarabunPSK" w:hAnsi="TH SarabunPSK" w:cs="TH SarabunPSK"/>
                <w:noProof/>
                <w:sz w:val="32"/>
                <w:szCs w:val="32"/>
              </w:rPr>
              <w:t>Prozone Mall</w:t>
            </w:r>
          </w:p>
        </w:tc>
        <w:tc>
          <w:tcPr>
            <w:tcW w:w="1418" w:type="dxa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D6468" w:rsidRPr="001F1E64" w:rsidRDefault="00854D7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FD6468" w:rsidRPr="001F1E64" w:rsidTr="00166C8F">
        <w:tc>
          <w:tcPr>
            <w:tcW w:w="817" w:type="dxa"/>
            <w:tcBorders>
              <w:bottom w:val="single" w:sz="4" w:space="0" w:color="auto"/>
            </w:tcBorders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AF1DD"/>
          </w:tcPr>
          <w:p w:rsidR="00FD6468" w:rsidRPr="001F1E64" w:rsidRDefault="006F7569" w:rsidP="00C402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6F756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มไ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ช้าง 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ctoria Terminus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F756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คอฟฟอร์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D6468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TG </w:t>
            </w:r>
            <w:r w:rsidR="00C4022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C40222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C4022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="00C40222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C4022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="00C40222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="00C40222"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FD6468" w:rsidRPr="001F1E64" w:rsidTr="00166C8F">
        <w:tc>
          <w:tcPr>
            <w:tcW w:w="817" w:type="dxa"/>
            <w:tcBorders>
              <w:bottom w:val="single" w:sz="4" w:space="0" w:color="auto"/>
            </w:tcBorders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AF1DD"/>
          </w:tcPr>
          <w:p w:rsidR="00FD6468" w:rsidRPr="001F1E64" w:rsidRDefault="00FD6468" w:rsidP="00C402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 w:rsidR="00C4022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AEEF3"/>
          </w:tcPr>
          <w:p w:rsidR="00FD6468" w:rsidRPr="001F1E64" w:rsidRDefault="00FD646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66C8F" w:rsidRDefault="00166C8F" w:rsidP="00296AE5">
      <w:pPr>
        <w:ind w:left="1440" w:hanging="1440"/>
        <w:rPr>
          <w:rFonts w:ascii="TH SarabunPSK" w:hAnsi="TH SarabunPSK" w:cs="TH SarabunPSK" w:hint="cs"/>
          <w:sz w:val="16"/>
          <w:szCs w:val="16"/>
        </w:rPr>
      </w:pPr>
    </w:p>
    <w:p w:rsidR="003D3FCC" w:rsidRPr="00166C8F" w:rsidRDefault="003D3FCC" w:rsidP="00296AE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166C8F" w:rsidRPr="0042372B" w:rsidRDefault="00166C8F" w:rsidP="0016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วันแรก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สนามบินสุวรรณภูมิ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9.3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F1E64">
        <w:rPr>
          <w:rFonts w:ascii="TH SarabunPSK" w:hAnsi="TH SarabunPSK" w:cs="TH SarabunPSK"/>
          <w:sz w:val="32"/>
          <w:szCs w:val="32"/>
        </w:rPr>
        <w:t>4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F1E64">
        <w:rPr>
          <w:rFonts w:ascii="TH SarabunPSK" w:hAnsi="TH SarabunPSK" w:cs="TH SarabunPSK"/>
          <w:sz w:val="32"/>
          <w:szCs w:val="32"/>
        </w:rPr>
        <w:t>2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F1E64">
        <w:rPr>
          <w:rFonts w:ascii="TH SarabunPSK" w:hAnsi="TH SarabunPSK" w:cs="TH SarabunPSK"/>
          <w:sz w:val="32"/>
          <w:szCs w:val="32"/>
        </w:rPr>
        <w:t xml:space="preserve">D </w:t>
      </w:r>
      <w:r w:rsidRPr="001F1E64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</w:t>
      </w:r>
    </w:p>
    <w:p w:rsidR="00296AE5" w:rsidRPr="001F1E64" w:rsidRDefault="00296AE5" w:rsidP="00296AE5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2.2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 AIRWAYS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1F1E64">
        <w:rPr>
          <w:rFonts w:ascii="TH SarabunPSK" w:hAnsi="TH SarabunPSK" w:cs="TH SarabunPSK"/>
          <w:sz w:val="32"/>
          <w:szCs w:val="32"/>
        </w:rPr>
        <w:t xml:space="preserve"> 327</w:t>
      </w:r>
    </w:p>
    <w:p w:rsidR="00296AE5" w:rsidRPr="00563A8E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63A8E">
        <w:rPr>
          <w:rFonts w:ascii="TH SarabunPSK" w:hAnsi="TH SarabunPSK" w:cs="TH SarabunPSK"/>
          <w:sz w:val="32"/>
          <w:szCs w:val="32"/>
        </w:rPr>
        <w:t>14.00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3A8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563A8E">
        <w:rPr>
          <w:rFonts w:ascii="TH SarabunPSK" w:hAnsi="TH SarabunPSK" w:cs="TH SarabunPSK"/>
          <w:sz w:val="32"/>
          <w:szCs w:val="32"/>
        </w:rPr>
        <w:t>1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563A8E">
        <w:rPr>
          <w:rFonts w:ascii="TH SarabunPSK" w:hAnsi="TH SarabunPSK" w:cs="TH SarabunPSK"/>
          <w:sz w:val="32"/>
          <w:szCs w:val="32"/>
        </w:rPr>
        <w:t>4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นำท่านเที่ยวชม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563A8E">
        <w:rPr>
          <w:rFonts w:ascii="TH SarabunPSK" w:hAnsi="TH SarabunPSK" w:cs="TH SarabunPSK"/>
          <w:sz w:val="32"/>
          <w:szCs w:val="32"/>
        </w:rPr>
        <w:t>1,400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3B42C12" wp14:editId="720B8F7E">
            <wp:extent cx="1717481" cy="1160679"/>
            <wp:effectExtent l="0" t="0" r="0" b="1905"/>
            <wp:docPr id="85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08CD6A0" wp14:editId="761289B8">
            <wp:extent cx="1717482" cy="1160679"/>
            <wp:effectExtent l="0" t="0" r="0" b="1905"/>
            <wp:docPr id="86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03A50A1" wp14:editId="183402D6">
            <wp:extent cx="1717482" cy="1160679"/>
            <wp:effectExtent l="0" t="0" r="0" b="1905"/>
            <wp:docPr id="87" name="Picture 6" descr="Description: https://www.oceansmile.com/PicInter/India/India-Aug/India-180/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India/India-Aug/India-180/IMG_39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E5D971F" wp14:editId="077B4FC4">
            <wp:extent cx="1717482" cy="1160679"/>
            <wp:effectExtent l="0" t="0" r="0" b="1905"/>
            <wp:docPr id="8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96AE5" w:rsidRPr="0042372B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: ร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- นาลันทา หลวงพ่อดำ 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296AE5" w:rsidRPr="00563A8E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63A8E">
        <w:rPr>
          <w:rFonts w:ascii="TH SarabunPSK" w:hAnsi="TH SarabunPSK" w:cs="TH SarabunPSK"/>
          <w:sz w:val="32"/>
          <w:szCs w:val="32"/>
        </w:rPr>
        <w:t>07.00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3A8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563A8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296AE5" w:rsidRPr="00563A8E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63A8E">
        <w:rPr>
          <w:rFonts w:ascii="TH SarabunPSK" w:hAnsi="TH SarabunPSK" w:cs="TH SarabunPSK"/>
          <w:sz w:val="32"/>
          <w:szCs w:val="32"/>
        </w:rPr>
        <w:t>12.00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63A8E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Pr="00563A8E">
        <w:rPr>
          <w:rFonts w:ascii="TH SarabunPSK" w:hAnsi="TH SarabunPSK" w:cs="TH SarabunPSK" w:hint="cs"/>
          <w:sz w:val="32"/>
          <w:szCs w:val="32"/>
          <w:cs/>
        </w:rPr>
        <w:t>3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563A8E">
        <w:rPr>
          <w:rFonts w:ascii="TH SarabunPSK" w:hAnsi="TH SarabunPSK" w:cs="TH SarabunPSK"/>
          <w:sz w:val="32"/>
          <w:szCs w:val="32"/>
        </w:rPr>
        <w:t>1250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563A8E">
        <w:rPr>
          <w:rFonts w:ascii="TH SarabunPSK" w:hAnsi="TH SarabunPSK" w:cs="TH SarabunPSK"/>
          <w:sz w:val="32"/>
          <w:szCs w:val="32"/>
        </w:rPr>
        <w:t>4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563A8E">
        <w:rPr>
          <w:rFonts w:ascii="TH SarabunPSK" w:hAnsi="TH SarabunPSK" w:cs="TH SarabunPSK"/>
          <w:sz w:val="32"/>
          <w:szCs w:val="32"/>
        </w:rPr>
        <w:t>1742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563A8E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563A8E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563A8E">
        <w:rPr>
          <w:rFonts w:ascii="TH SarabunPSK" w:hAnsi="TH SarabunPSK" w:cs="TH SarabunPSK"/>
          <w:sz w:val="32"/>
          <w:szCs w:val="32"/>
        </w:rPr>
        <w:t>3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563A8E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563A8E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296AE5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0AFBAF7" wp14:editId="10A46861">
            <wp:extent cx="1717675" cy="1144905"/>
            <wp:effectExtent l="0" t="0" r="0" b="0"/>
            <wp:docPr id="89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E451221" wp14:editId="0AD53B02">
            <wp:extent cx="1717675" cy="1144905"/>
            <wp:effectExtent l="0" t="0" r="0" b="0"/>
            <wp:docPr id="90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14565FD" wp14:editId="4E665F78">
            <wp:extent cx="1717675" cy="1144905"/>
            <wp:effectExtent l="0" t="0" r="0" b="0"/>
            <wp:docPr id="91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8696026" wp14:editId="0D9A7EAE">
            <wp:extent cx="1717675" cy="1144905"/>
            <wp:effectExtent l="0" t="0" r="0" b="0"/>
            <wp:docPr id="92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96AE5" w:rsidRPr="0042372B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าม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เดลี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บินภายใน)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Pr="00563A8E">
        <w:rPr>
          <w:rFonts w:ascii="TH SarabunPSK" w:hAnsi="TH SarabunPSK" w:cs="TH SarabunPSK"/>
          <w:sz w:val="32"/>
          <w:szCs w:val="32"/>
          <w:cs/>
        </w:rPr>
        <w:t>นมัสการ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</w:p>
    <w:p w:rsidR="00296AE5" w:rsidRPr="001F1E64" w:rsidRDefault="00296AE5" w:rsidP="00296AE5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296AE5" w:rsidRPr="00D05C70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96AE5" w:rsidRPr="00001A55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ี่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="0004661B" w:rsidRPr="0004661B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="0004661B" w:rsidRPr="0004661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 w:rsidR="000466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 w:rsidR="0004661B"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 w:rsidR="0004661B"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 w:rsidR="0004661B"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296AE5" w:rsidRPr="005B1509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 w:rsidR="0004661B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 w:rsidR="0004661B"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296AE5" w:rsidRPr="005B1509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 w:rsidR="0004661B"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="0004661B"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="0004661B"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="0004661B"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04661B"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="0004661B"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="0004661B"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04661B"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 w:rsidR="0004661B"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04661B"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 w:rsidR="0004661B"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="0004661B"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466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="0004661B"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 w:rsidR="0004661B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296AE5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AFA89C3" wp14:editId="7883F2A6">
            <wp:extent cx="1717675" cy="1153160"/>
            <wp:effectExtent l="0" t="0" r="0" b="8890"/>
            <wp:docPr id="93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900D166" wp14:editId="2F6E2314">
            <wp:extent cx="1717675" cy="1153160"/>
            <wp:effectExtent l="0" t="0" r="0" b="8890"/>
            <wp:docPr id="94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4474D5" wp14:editId="7042DC8D">
            <wp:extent cx="1717675" cy="1153160"/>
            <wp:effectExtent l="0" t="0" r="0" b="8890"/>
            <wp:docPr id="95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01410DF" wp14:editId="2CD81A66">
            <wp:extent cx="1717675" cy="1153160"/>
            <wp:effectExtent l="0" t="0" r="0" b="8890"/>
            <wp:docPr id="96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979774B" wp14:editId="43E279F2">
            <wp:extent cx="1717675" cy="1153160"/>
            <wp:effectExtent l="0" t="0" r="0" b="8890"/>
            <wp:docPr id="97" name="Picture 97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26D22F0" wp14:editId="0FE22BDB">
            <wp:extent cx="1717482" cy="1160678"/>
            <wp:effectExtent l="0" t="0" r="0" b="1905"/>
            <wp:docPr id="98" name="Picture 98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2B91BCA" wp14:editId="426C0D2B">
            <wp:extent cx="1717481" cy="1160679"/>
            <wp:effectExtent l="0" t="0" r="0" b="1905"/>
            <wp:docPr id="99" name="Picture 99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641FCF8" wp14:editId="6C928178">
            <wp:extent cx="1717675" cy="1153160"/>
            <wp:effectExtent l="0" t="0" r="0" b="8890"/>
            <wp:docPr id="100" name="Picture 100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96AE5" w:rsidRPr="00CC3343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</w:t>
      </w:r>
      <w:r w:rsidRPr="006578A7">
        <w:rPr>
          <w:rFonts w:ascii="TH SarabunPSK" w:hAnsi="TH SarabunPSK" w:cs="TH SarabunPSK" w:hint="cs"/>
          <w:b/>
          <w:bCs/>
          <w:sz w:val="36"/>
          <w:szCs w:val="36"/>
          <w:shd w:val="clear" w:color="auto" w:fill="002060"/>
          <w:cs/>
          <w:lang w:val="en-GB"/>
        </w:rPr>
        <w:t>ห้า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: </w:t>
      </w:r>
      <w:proofErr w:type="spellStart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อัค</w:t>
      </w:r>
      <w:proofErr w:type="spellEnd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รา - เดลี - ออรังกาบัด (บินภายใน)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7A7259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296AE5" w:rsidRPr="00CC3343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1)</w:t>
      </w:r>
      <w:r w:rsidR="007A7259">
        <w:rPr>
          <w:rFonts w:ascii="TH SarabunPSK" w:hAnsi="TH SarabunPSK" w:cs="TH SarabunPSK" w:hint="cs"/>
          <w:sz w:val="32"/>
          <w:szCs w:val="32"/>
          <w:cs/>
        </w:rPr>
        <w:t xml:space="preserve"> หลังอาหาร</w:t>
      </w:r>
      <w:r w:rsidR="007A7259" w:rsidRPr="001F1E6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A7259"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296AE5" w:rsidRPr="00001A55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067060" w:rsidRDefault="00067060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96AE5" w:rsidRPr="0042372B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นที่หก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296AE5" w:rsidRPr="00994096" w:rsidRDefault="00296AE5" w:rsidP="00296AE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296AE5" w:rsidRPr="00994096" w:rsidRDefault="00296AE5" w:rsidP="00296AE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4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B7DCE75" wp14:editId="34662DB4">
            <wp:extent cx="1717675" cy="1129030"/>
            <wp:effectExtent l="0" t="0" r="0" b="0"/>
            <wp:docPr id="101" name="Picture 10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EF42C01" wp14:editId="0849057F">
            <wp:extent cx="1717675" cy="1129030"/>
            <wp:effectExtent l="0" t="0" r="0" b="0"/>
            <wp:docPr id="102" name="Picture 102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4649886" wp14:editId="523C4025">
            <wp:extent cx="1717675" cy="1129030"/>
            <wp:effectExtent l="0" t="0" r="0" b="0"/>
            <wp:docPr id="103" name="Picture 103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C75A1D5" wp14:editId="77CE52C6">
            <wp:extent cx="1717675" cy="1129030"/>
            <wp:effectExtent l="0" t="0" r="0" b="0"/>
            <wp:docPr id="104" name="Picture 104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14A736F" wp14:editId="603B4CC1">
            <wp:extent cx="1717675" cy="1129030"/>
            <wp:effectExtent l="0" t="0" r="0" b="0"/>
            <wp:docPr id="105" name="Picture 105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DFC6360" wp14:editId="367D3CDB">
            <wp:extent cx="1717675" cy="1129030"/>
            <wp:effectExtent l="0" t="0" r="0" b="0"/>
            <wp:docPr id="106" name="Picture 10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D94755F" wp14:editId="4367B938">
            <wp:extent cx="1717675" cy="1129030"/>
            <wp:effectExtent l="0" t="0" r="0" b="0"/>
            <wp:docPr id="107" name="Picture 107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D396EFC" wp14:editId="1F63AAFE">
            <wp:extent cx="1717675" cy="1129030"/>
            <wp:effectExtent l="0" t="0" r="0" b="0"/>
            <wp:docPr id="108" name="Picture 108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96AE5" w:rsidRPr="0042372B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</w:t>
      </w:r>
      <w:r w:rsidR="001A6E6A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เจ็ด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หมู่ถ้ำ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6F7569" w:rsidRPr="006F7569">
        <w:rPr>
          <w:rFonts w:ascii="TH SarabunPSK" w:hAnsi="TH SarabunPSK" w:cs="TH SarabunPSK"/>
          <w:b/>
          <w:bCs/>
          <w:sz w:val="36"/>
          <w:szCs w:val="36"/>
        </w:rPr>
        <w:t>Prozone</w:t>
      </w:r>
      <w:proofErr w:type="spellEnd"/>
      <w:r w:rsidR="006F7569" w:rsidRPr="006F7569">
        <w:rPr>
          <w:rFonts w:ascii="TH SarabunPSK" w:hAnsi="TH SarabunPSK" w:cs="TH SarabunPSK"/>
          <w:b/>
          <w:bCs/>
          <w:sz w:val="36"/>
          <w:szCs w:val="36"/>
        </w:rPr>
        <w:t xml:space="preserve"> Mall</w:t>
      </w:r>
    </w:p>
    <w:p w:rsidR="00296AE5" w:rsidRPr="0089429F" w:rsidRDefault="00296AE5" w:rsidP="00296AE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1F1E64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 (ระยะทาง 30 กม. ถ้ำปิดทุกวันอังคาร) ผ่านชม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89429F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296AE5" w:rsidRPr="006F7569" w:rsidRDefault="00296AE5" w:rsidP="00296AE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7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 w:rsidR="000168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68F6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0168F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0168F6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้างสรรพสินค้า </w:t>
      </w:r>
      <w:proofErr w:type="spellStart"/>
      <w:r w:rsidR="006F7569"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="006F7569"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296AE5" w:rsidRPr="008716EC" w:rsidRDefault="00296AE5" w:rsidP="00296AE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7569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6F7569">
        <w:rPr>
          <w:rFonts w:ascii="TH SarabunPSK" w:hAnsi="TH SarabunPSK" w:cs="TH SarabunPSK" w:hint="cs"/>
          <w:sz w:val="32"/>
          <w:szCs w:val="32"/>
          <w:cs/>
        </w:rPr>
        <w:t xml:space="preserve">(18) 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6F756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6F7569"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6F7569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DA3860C" wp14:editId="155A67E8">
            <wp:extent cx="1717675" cy="1129030"/>
            <wp:effectExtent l="0" t="0" r="0" b="0"/>
            <wp:docPr id="109" name="Picture 109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850F830" wp14:editId="654E1929">
            <wp:extent cx="1717675" cy="1129030"/>
            <wp:effectExtent l="0" t="0" r="0" b="0"/>
            <wp:docPr id="110" name="Picture 110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0281DEE" wp14:editId="1E10D362">
            <wp:extent cx="1717675" cy="1129030"/>
            <wp:effectExtent l="0" t="0" r="0" b="0"/>
            <wp:docPr id="111" name="Picture 11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68A189E" wp14:editId="7ADF283B">
            <wp:extent cx="1717675" cy="1129030"/>
            <wp:effectExtent l="0" t="0" r="0" b="0"/>
            <wp:docPr id="112" name="Picture 112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E176089" wp14:editId="41DF4069">
            <wp:extent cx="1717675" cy="1129030"/>
            <wp:effectExtent l="0" t="0" r="0" b="0"/>
            <wp:docPr id="113" name="Picture 113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B6D16A" wp14:editId="7C8C9E1B">
            <wp:extent cx="1717675" cy="1129030"/>
            <wp:effectExtent l="0" t="0" r="0" b="0"/>
            <wp:docPr id="114" name="Picture 114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9A6067" wp14:editId="72712D27">
            <wp:extent cx="1717675" cy="1129030"/>
            <wp:effectExtent l="0" t="0" r="0" b="0"/>
            <wp:docPr id="115" name="Picture 115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ADE13EC" wp14:editId="34AF2E29">
            <wp:extent cx="1717675" cy="1129030"/>
            <wp:effectExtent l="0" t="0" r="0" b="0"/>
            <wp:docPr id="116" name="Picture 116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E5" w:rsidRPr="00131558" w:rsidRDefault="00296AE5" w:rsidP="00296AE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96AE5" w:rsidRPr="00296AE5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96AE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แปด</w:t>
      </w:r>
      <w:r w:rsidRPr="00296A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296A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1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อรังกาบัด </w:t>
      </w:r>
      <w:r w:rsidR="00AC030E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01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ุม</w:t>
      </w:r>
      <w:proofErr w:type="spellStart"/>
      <w:r w:rsidR="000168F6">
        <w:rPr>
          <w:rFonts w:ascii="TH SarabunPSK" w:hAnsi="TH SarabunPSK" w:cs="TH SarabunPSK" w:hint="cs"/>
          <w:b/>
          <w:bCs/>
          <w:sz w:val="36"/>
          <w:szCs w:val="36"/>
          <w:cs/>
        </w:rPr>
        <w:t>ไบ</w:t>
      </w:r>
      <w:proofErr w:type="spellEnd"/>
      <w:r w:rsidR="00AC03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96A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296AE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้ำช้าง</w:t>
      </w:r>
      <w:r w:rsidRPr="00296A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–</w:t>
      </w:r>
      <w:r w:rsidR="002F1FC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F7569" w:rsidRPr="006F756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ระตูชัย</w:t>
      </w:r>
      <w:r w:rsidR="006F756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F7569" w:rsidRPr="006F756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Victoria Terminus</w:t>
      </w:r>
      <w:r w:rsidR="006F756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F7569" w:rsidRPr="006F756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 w:rsidR="006F7569" w:rsidRPr="006F756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อฟฟอร์ด</w:t>
      </w:r>
      <w:proofErr w:type="spellEnd"/>
    </w:p>
    <w:p w:rsidR="000168F6" w:rsidRDefault="000168F6" w:rsidP="000168F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>จัดอาหารกล่อง ขนมปัง ผลไม้จากโรงแรม 18)</w:t>
      </w:r>
    </w:p>
    <w:p w:rsidR="000168F6" w:rsidRPr="001F1E64" w:rsidRDefault="000168F6" w:rsidP="000168F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4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Pr="000168F6">
        <w:rPr>
          <w:rFonts w:ascii="TH SarabunPSK" w:hAnsi="TH SarabunPSK" w:cs="TH SarabunPSK"/>
          <w:color w:val="000000"/>
          <w:sz w:val="32"/>
          <w:szCs w:val="32"/>
          <w:cs/>
        </w:rPr>
        <w:t xml:space="preserve">400 </w:t>
      </w:r>
    </w:p>
    <w:p w:rsidR="00296AE5" w:rsidRPr="00296AE5" w:rsidRDefault="000168F6" w:rsidP="00296AE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7.45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="006F7569"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อย่างเต็มเปี่ยม มีสิ่งปลูกสร้างต่างๆ ที่มีความเป็นตะวันตกอยู่หลาย นำท่าน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ไปท่าเรือ </w:t>
      </w:r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>นั่งเรือ</w:t>
      </w:r>
      <w:proofErr w:type="spellStart"/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>เฟอร์</w:t>
      </w:r>
      <w:proofErr w:type="spellEnd"/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>รี่</w:t>
      </w:r>
      <w:r w:rsidR="00296AE5" w:rsidRPr="00296AE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ไปชม </w:t>
      </w:r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>วัดถ้ำช้างหรื</w:t>
      </w:r>
      <w:proofErr w:type="spellStart"/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>อฆร</w:t>
      </w:r>
      <w:proofErr w:type="spellEnd"/>
      <w:r w:rsidR="00296AE5" w:rsidRPr="00296AE5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ุรี </w:t>
      </w:r>
      <w:proofErr w:type="spellStart"/>
      <w:r w:rsidR="00296AE5" w:rsidRPr="00296AE5">
        <w:rPr>
          <w:rFonts w:ascii="TH SarabunPSK" w:hAnsi="TH SarabunPSK" w:cs="TH SarabunPSK"/>
          <w:color w:val="C00000"/>
          <w:sz w:val="32"/>
          <w:szCs w:val="32"/>
        </w:rPr>
        <w:t>Elephanta</w:t>
      </w:r>
      <w:proofErr w:type="spellEnd"/>
      <w:r w:rsidR="00296AE5" w:rsidRPr="00296AE5">
        <w:rPr>
          <w:rFonts w:ascii="TH SarabunPSK" w:hAnsi="TH SarabunPSK" w:cs="TH SarabunPSK"/>
          <w:color w:val="C00000"/>
          <w:sz w:val="32"/>
          <w:szCs w:val="32"/>
        </w:rPr>
        <w:t xml:space="preserve"> Island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ปิดทุกวันจันทร์) ชม</w:t>
      </w:r>
      <w:proofErr w:type="spellStart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ส</w:t>
      </w:r>
      <w:proofErr w:type="spellEnd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ถานเทวาลัยอันยิ่งใหญ่อลังการผสมผสานระหว่างศิลปะฮินดูและพุทธ ภายในมีหินแกะสลัก</w:t>
      </w:r>
      <w:proofErr w:type="spellStart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</w:t>
      </w:r>
      <w:proofErr w:type="spellEnd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 w:rsidR="006F7569"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ระพุทธรูปขุดเจาะขึ้นในศตวรรษที่ 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</w:rPr>
        <w:t>7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</w:rPr>
        <w:t>8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งานประติมากรรมชิ้นเอกคือ</w:t>
      </w:r>
      <w:proofErr w:type="spellStart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พ</w:t>
      </w:r>
      <w:proofErr w:type="spellEnd"/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ศิวะครึ่งองค์ สูง 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</w:rPr>
        <w:t>5</w:t>
      </w:r>
      <w:r w:rsidR="00296AE5"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นั้นเดินทางกลับฝั่ง</w:t>
      </w:r>
    </w:p>
    <w:p w:rsidR="00296AE5" w:rsidRPr="00994096" w:rsidRDefault="000168F6" w:rsidP="000168F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A288D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ถ่ายรูปกับ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ชัย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>Gateway of India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 xml:space="preserve">Victoria Terminus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ีรถไฟกลา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อีกด้วย</w:t>
      </w:r>
      <w:r w:rsidRPr="008A28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คอฟฟอร์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อัธยาศัย</w:t>
      </w:r>
    </w:p>
    <w:p w:rsidR="00296AE5" w:rsidRPr="001F1E64" w:rsidRDefault="00296AE5" w:rsidP="00296AE5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296AE5" w:rsidRPr="001F1E64" w:rsidRDefault="00296AE5" w:rsidP="00296AE5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C40222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 กรุงเทพฯ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</w:t>
      </w:r>
      <w:r w:rsidRPr="001F1E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296AE5" w:rsidRDefault="00296AE5" w:rsidP="00296AE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96AE5" w:rsidRPr="001F1E64" w:rsidRDefault="00296AE5" w:rsidP="0029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เก้า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296AE5" w:rsidRDefault="00296AE5" w:rsidP="00296A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C4022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296AE5" w:rsidRDefault="00296AE5" w:rsidP="00296A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63DC7" w:rsidRDefault="00363DC7" w:rsidP="00296A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63DC7" w:rsidRDefault="00363DC7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3D3FCC" w:rsidRDefault="003D3FCC" w:rsidP="00296A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63DC7" w:rsidRDefault="00363DC7" w:rsidP="00296A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296AE5" w:rsidRPr="00EE5A09" w:rsidTr="002A30F1">
        <w:tc>
          <w:tcPr>
            <w:tcW w:w="11045" w:type="dxa"/>
            <w:gridSpan w:val="5"/>
            <w:shd w:val="clear" w:color="auto" w:fill="002060"/>
          </w:tcPr>
          <w:p w:rsidR="00296AE5" w:rsidRPr="00D4460B" w:rsidRDefault="00296AE5" w:rsidP="00504B18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 w:rsidR="00504B1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 w:rsidR="00504B1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 w:rsidR="00504B1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 w:rsidR="00504B1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15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296AE5" w:rsidRPr="00EE5A09" w:rsidRDefault="00296AE5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296AE5" w:rsidRPr="00EE5A09" w:rsidRDefault="00296AE5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296AE5" w:rsidRPr="00EE5A09" w:rsidRDefault="00296AE5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296AE5" w:rsidRPr="00EE5A09" w:rsidRDefault="00A4415F" w:rsidP="00665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296AE5" w:rsidRPr="00EE5A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296AE5" w:rsidRPr="00343C20" w:rsidRDefault="00296AE5" w:rsidP="00665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296AE5" w:rsidRPr="00EE5A09" w:rsidRDefault="00A4415F" w:rsidP="00A441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296AE5"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296AE5"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296AE5" w:rsidRPr="00EE5A09" w:rsidRDefault="00A4415F" w:rsidP="00665C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296AE5" w:rsidRPr="00EE5A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F901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="00296AE5" w:rsidRPr="00EE5A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.-</w:t>
            </w:r>
          </w:p>
        </w:tc>
        <w:tc>
          <w:tcPr>
            <w:tcW w:w="2126" w:type="dxa"/>
          </w:tcPr>
          <w:p w:rsidR="00296AE5" w:rsidRPr="00343C20" w:rsidRDefault="00296AE5" w:rsidP="00665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296AE5" w:rsidRPr="00EE5A09" w:rsidRDefault="00A4415F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296AE5" w:rsidRPr="00EE5A09" w:rsidRDefault="00A4415F" w:rsidP="00665C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="00296AE5" w:rsidRPr="00EE5A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296AE5" w:rsidRPr="00343C20" w:rsidRDefault="00665C7E" w:rsidP="00665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8</w:t>
            </w:r>
            <w:r w:rsidR="00296AE5"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296AE5" w:rsidRPr="00EE5A09" w:rsidRDefault="00A4415F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EE5A09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296AE5" w:rsidRPr="00EE5A09" w:rsidRDefault="00A4415F" w:rsidP="00665C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665C7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 w:rsidR="00296AE5" w:rsidRPr="00EE5A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296AE5" w:rsidRPr="00343C20" w:rsidRDefault="00665C7E" w:rsidP="00665C7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8</w:t>
            </w:r>
            <w:r w:rsidR="00296AE5"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296AE5" w:rsidRPr="00EE5A09" w:rsidRDefault="00A4415F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296AE5" w:rsidRPr="00EE5A09" w:rsidTr="002A30F1">
        <w:tc>
          <w:tcPr>
            <w:tcW w:w="1668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296AE5" w:rsidRPr="00343C20" w:rsidRDefault="00665C7E" w:rsidP="006459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6459F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="00296AE5"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296AE5" w:rsidRPr="00343C20" w:rsidRDefault="00A4415F" w:rsidP="006459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6459F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296AE5"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296AE5" w:rsidRPr="00343C20" w:rsidRDefault="00A4415F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296AE5" w:rsidRPr="00343C20" w:rsidRDefault="00296AE5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296AE5" w:rsidRPr="00EE5A09" w:rsidTr="002A30F1">
        <w:tc>
          <w:tcPr>
            <w:tcW w:w="11045" w:type="dxa"/>
            <w:gridSpan w:val="5"/>
          </w:tcPr>
          <w:p w:rsidR="00296AE5" w:rsidRPr="00EE5A09" w:rsidRDefault="0005304A" w:rsidP="000530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28,000.บาท) </w:t>
            </w:r>
          </w:p>
        </w:tc>
      </w:tr>
      <w:tr w:rsidR="00296AE5" w:rsidRPr="00EE5A09" w:rsidTr="002A30F1">
        <w:tc>
          <w:tcPr>
            <w:tcW w:w="11045" w:type="dxa"/>
            <w:gridSpan w:val="5"/>
          </w:tcPr>
          <w:p w:rsidR="00296AE5" w:rsidRPr="00343C20" w:rsidRDefault="0005304A" w:rsidP="00F6012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6C319E" w:rsidRDefault="006C319E" w:rsidP="006C319E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970996" w:rsidRPr="001F1E64" w:rsidRDefault="00970996" w:rsidP="0097099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A4415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6C319E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นำเที่ยว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D3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อังกฤษ </w:t>
      </w:r>
      <w:bookmarkStart w:id="0" w:name="_GoBack"/>
      <w:bookmarkEnd w:id="0"/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>รับ-ส่งที่สนามบิน)</w:t>
      </w:r>
    </w:p>
    <w:p w:rsidR="006C319E" w:rsidRPr="00131558" w:rsidRDefault="006C319E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6C319E" w:rsidRPr="001F1E64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B338C7">
        <w:rPr>
          <w:rFonts w:ascii="TH SarabunPSK" w:hAnsi="TH SarabunPSK" w:cs="TH SarabunPSK" w:hint="cs"/>
          <w:color w:val="000000"/>
          <w:sz w:val="32"/>
          <w:szCs w:val="32"/>
          <w:cs/>
        </w:rPr>
        <w:t>8 วัน 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A4415F" w:rsidRPr="007A2E7B" w:rsidRDefault="00A4415F" w:rsidP="00A441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4415F" w:rsidRPr="00D4460B" w:rsidRDefault="00A4415F" w:rsidP="00A4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A4415F" w:rsidRDefault="00A4415F" w:rsidP="00A441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A4415F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="00562B30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62B30"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A4415F" w:rsidRDefault="00A4415F" w:rsidP="00A441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4415F" w:rsidRPr="00EE61CB" w:rsidRDefault="00A4415F" w:rsidP="00A4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A4415F" w:rsidRPr="001F1E64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A4415F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A4415F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A4415F" w:rsidRPr="00131558" w:rsidRDefault="00A4415F" w:rsidP="00A441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4415F" w:rsidRPr="00EE61CB" w:rsidRDefault="00A4415F" w:rsidP="00A4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A4415F" w:rsidRPr="001F1E64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A4415F" w:rsidRPr="001F1E64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A4415F" w:rsidRDefault="00A4415F" w:rsidP="00A441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A4415F" w:rsidSect="006F7569">
      <w:pgSz w:w="11906" w:h="16838"/>
      <w:pgMar w:top="142" w:right="510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1A55"/>
    <w:rsid w:val="000168F6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4661B"/>
    <w:rsid w:val="0005304A"/>
    <w:rsid w:val="00054E50"/>
    <w:rsid w:val="00056841"/>
    <w:rsid w:val="00057019"/>
    <w:rsid w:val="000654FD"/>
    <w:rsid w:val="00066161"/>
    <w:rsid w:val="00066D78"/>
    <w:rsid w:val="00067060"/>
    <w:rsid w:val="000706B3"/>
    <w:rsid w:val="00070F61"/>
    <w:rsid w:val="00072146"/>
    <w:rsid w:val="0007398B"/>
    <w:rsid w:val="00075761"/>
    <w:rsid w:val="00076510"/>
    <w:rsid w:val="00084AB2"/>
    <w:rsid w:val="000858C0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D32F0"/>
    <w:rsid w:val="000D739A"/>
    <w:rsid w:val="000E179B"/>
    <w:rsid w:val="000E1CAD"/>
    <w:rsid w:val="000E3800"/>
    <w:rsid w:val="000F21CA"/>
    <w:rsid w:val="000F4195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2183"/>
    <w:rsid w:val="00132A53"/>
    <w:rsid w:val="00134592"/>
    <w:rsid w:val="00136C47"/>
    <w:rsid w:val="00141067"/>
    <w:rsid w:val="00141121"/>
    <w:rsid w:val="00141DF2"/>
    <w:rsid w:val="00153AB8"/>
    <w:rsid w:val="00153EDC"/>
    <w:rsid w:val="00156301"/>
    <w:rsid w:val="0016000A"/>
    <w:rsid w:val="00160324"/>
    <w:rsid w:val="00161946"/>
    <w:rsid w:val="00166C8F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A6E6A"/>
    <w:rsid w:val="001B2FDF"/>
    <w:rsid w:val="001B626C"/>
    <w:rsid w:val="001B6B1A"/>
    <w:rsid w:val="001C0F6C"/>
    <w:rsid w:val="001C3C1F"/>
    <w:rsid w:val="001C3F42"/>
    <w:rsid w:val="001D3C75"/>
    <w:rsid w:val="001D4D3E"/>
    <w:rsid w:val="001D7285"/>
    <w:rsid w:val="001D7EB4"/>
    <w:rsid w:val="001E55A7"/>
    <w:rsid w:val="001F1E64"/>
    <w:rsid w:val="001F214D"/>
    <w:rsid w:val="001F4B30"/>
    <w:rsid w:val="002033FD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55E25"/>
    <w:rsid w:val="002731DF"/>
    <w:rsid w:val="00273220"/>
    <w:rsid w:val="00274070"/>
    <w:rsid w:val="00276768"/>
    <w:rsid w:val="002779B7"/>
    <w:rsid w:val="00280610"/>
    <w:rsid w:val="00282842"/>
    <w:rsid w:val="00284B83"/>
    <w:rsid w:val="00291CC8"/>
    <w:rsid w:val="002954EA"/>
    <w:rsid w:val="00295F4B"/>
    <w:rsid w:val="00296AE5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1FC7"/>
    <w:rsid w:val="002F357E"/>
    <w:rsid w:val="002F64E6"/>
    <w:rsid w:val="002F7530"/>
    <w:rsid w:val="00302843"/>
    <w:rsid w:val="00303BA5"/>
    <w:rsid w:val="00307D2E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43C20"/>
    <w:rsid w:val="00346B83"/>
    <w:rsid w:val="00346EBC"/>
    <w:rsid w:val="00361117"/>
    <w:rsid w:val="00363DC7"/>
    <w:rsid w:val="00364F35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9C"/>
    <w:rsid w:val="003B3F0A"/>
    <w:rsid w:val="003C2AB3"/>
    <w:rsid w:val="003C5812"/>
    <w:rsid w:val="003D135B"/>
    <w:rsid w:val="003D18D7"/>
    <w:rsid w:val="003D3FCC"/>
    <w:rsid w:val="003D4057"/>
    <w:rsid w:val="003D78F8"/>
    <w:rsid w:val="003E5082"/>
    <w:rsid w:val="003E6398"/>
    <w:rsid w:val="003F75FE"/>
    <w:rsid w:val="00406165"/>
    <w:rsid w:val="0041524A"/>
    <w:rsid w:val="004226D7"/>
    <w:rsid w:val="0042372B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6B49"/>
    <w:rsid w:val="004C0073"/>
    <w:rsid w:val="004C2961"/>
    <w:rsid w:val="004C534D"/>
    <w:rsid w:val="004C7911"/>
    <w:rsid w:val="004D38A6"/>
    <w:rsid w:val="004D75EF"/>
    <w:rsid w:val="004E0EFB"/>
    <w:rsid w:val="004E2207"/>
    <w:rsid w:val="004F0BA2"/>
    <w:rsid w:val="00500C41"/>
    <w:rsid w:val="0050201E"/>
    <w:rsid w:val="00504B18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2B30"/>
    <w:rsid w:val="00563033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F1D93"/>
    <w:rsid w:val="005F764A"/>
    <w:rsid w:val="00602245"/>
    <w:rsid w:val="00611481"/>
    <w:rsid w:val="00614545"/>
    <w:rsid w:val="00622F3D"/>
    <w:rsid w:val="00625FD5"/>
    <w:rsid w:val="006264D1"/>
    <w:rsid w:val="00626DA7"/>
    <w:rsid w:val="006459FC"/>
    <w:rsid w:val="0065220A"/>
    <w:rsid w:val="006542F4"/>
    <w:rsid w:val="00657C16"/>
    <w:rsid w:val="00665C7E"/>
    <w:rsid w:val="00667724"/>
    <w:rsid w:val="00670541"/>
    <w:rsid w:val="00674B05"/>
    <w:rsid w:val="006809EB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4E5"/>
    <w:rsid w:val="006B0D28"/>
    <w:rsid w:val="006B199A"/>
    <w:rsid w:val="006B4A4F"/>
    <w:rsid w:val="006B75DF"/>
    <w:rsid w:val="006C319E"/>
    <w:rsid w:val="006C3C77"/>
    <w:rsid w:val="006C5C73"/>
    <w:rsid w:val="006D0A45"/>
    <w:rsid w:val="006D1604"/>
    <w:rsid w:val="006E3A76"/>
    <w:rsid w:val="006E3E3E"/>
    <w:rsid w:val="006E414E"/>
    <w:rsid w:val="006E4A0E"/>
    <w:rsid w:val="006E5269"/>
    <w:rsid w:val="006E63F4"/>
    <w:rsid w:val="006F67ED"/>
    <w:rsid w:val="006F7569"/>
    <w:rsid w:val="007012FA"/>
    <w:rsid w:val="00702827"/>
    <w:rsid w:val="00702DD6"/>
    <w:rsid w:val="007155EE"/>
    <w:rsid w:val="0071687A"/>
    <w:rsid w:val="00721041"/>
    <w:rsid w:val="007222FD"/>
    <w:rsid w:val="00722A95"/>
    <w:rsid w:val="00725FE8"/>
    <w:rsid w:val="0073744F"/>
    <w:rsid w:val="00756DD4"/>
    <w:rsid w:val="00772724"/>
    <w:rsid w:val="00772D7B"/>
    <w:rsid w:val="0077555F"/>
    <w:rsid w:val="00777336"/>
    <w:rsid w:val="00780727"/>
    <w:rsid w:val="00781D1E"/>
    <w:rsid w:val="007932A3"/>
    <w:rsid w:val="007A2B18"/>
    <w:rsid w:val="007A477F"/>
    <w:rsid w:val="007A7259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4D78"/>
    <w:rsid w:val="00856016"/>
    <w:rsid w:val="00856082"/>
    <w:rsid w:val="008569A1"/>
    <w:rsid w:val="00857101"/>
    <w:rsid w:val="00861633"/>
    <w:rsid w:val="0086389B"/>
    <w:rsid w:val="0086719F"/>
    <w:rsid w:val="008716EC"/>
    <w:rsid w:val="0089187E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E5135"/>
    <w:rsid w:val="008F238B"/>
    <w:rsid w:val="008F35E8"/>
    <w:rsid w:val="00900917"/>
    <w:rsid w:val="00902231"/>
    <w:rsid w:val="0090511D"/>
    <w:rsid w:val="00905EE6"/>
    <w:rsid w:val="009105B5"/>
    <w:rsid w:val="00912A5E"/>
    <w:rsid w:val="009137A2"/>
    <w:rsid w:val="00921CDF"/>
    <w:rsid w:val="009319EE"/>
    <w:rsid w:val="00935F79"/>
    <w:rsid w:val="00947564"/>
    <w:rsid w:val="00954C0C"/>
    <w:rsid w:val="00965EE3"/>
    <w:rsid w:val="00966DC9"/>
    <w:rsid w:val="00970996"/>
    <w:rsid w:val="0098602C"/>
    <w:rsid w:val="0099109F"/>
    <w:rsid w:val="00994439"/>
    <w:rsid w:val="009A1C7A"/>
    <w:rsid w:val="009A3DFD"/>
    <w:rsid w:val="009A735C"/>
    <w:rsid w:val="009A768F"/>
    <w:rsid w:val="009A7D99"/>
    <w:rsid w:val="009B32CD"/>
    <w:rsid w:val="009C006E"/>
    <w:rsid w:val="009C23A7"/>
    <w:rsid w:val="009C4085"/>
    <w:rsid w:val="009C6F0C"/>
    <w:rsid w:val="009D14E2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15F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263"/>
    <w:rsid w:val="00A82363"/>
    <w:rsid w:val="00A8259B"/>
    <w:rsid w:val="00A832B4"/>
    <w:rsid w:val="00A90958"/>
    <w:rsid w:val="00A95CF7"/>
    <w:rsid w:val="00A96C35"/>
    <w:rsid w:val="00AA35F2"/>
    <w:rsid w:val="00AA73D1"/>
    <w:rsid w:val="00AB36FA"/>
    <w:rsid w:val="00AB7CE8"/>
    <w:rsid w:val="00AC030E"/>
    <w:rsid w:val="00AC6E61"/>
    <w:rsid w:val="00AC732B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338C7"/>
    <w:rsid w:val="00B431A4"/>
    <w:rsid w:val="00B4783D"/>
    <w:rsid w:val="00B50E7C"/>
    <w:rsid w:val="00B52281"/>
    <w:rsid w:val="00B53833"/>
    <w:rsid w:val="00B53CD8"/>
    <w:rsid w:val="00B601BC"/>
    <w:rsid w:val="00B64B40"/>
    <w:rsid w:val="00B731AF"/>
    <w:rsid w:val="00B748DE"/>
    <w:rsid w:val="00B749B6"/>
    <w:rsid w:val="00B757BD"/>
    <w:rsid w:val="00B80C8D"/>
    <w:rsid w:val="00B86ECA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06DA0"/>
    <w:rsid w:val="00C20F2C"/>
    <w:rsid w:val="00C22023"/>
    <w:rsid w:val="00C2350E"/>
    <w:rsid w:val="00C2486E"/>
    <w:rsid w:val="00C3554C"/>
    <w:rsid w:val="00C37E9D"/>
    <w:rsid w:val="00C4013D"/>
    <w:rsid w:val="00C40222"/>
    <w:rsid w:val="00C61D56"/>
    <w:rsid w:val="00C72825"/>
    <w:rsid w:val="00C75E3B"/>
    <w:rsid w:val="00C911C2"/>
    <w:rsid w:val="00C925FC"/>
    <w:rsid w:val="00C971E3"/>
    <w:rsid w:val="00CA083C"/>
    <w:rsid w:val="00CB1448"/>
    <w:rsid w:val="00CB448A"/>
    <w:rsid w:val="00CB50C8"/>
    <w:rsid w:val="00CC2537"/>
    <w:rsid w:val="00CC2E48"/>
    <w:rsid w:val="00CC3343"/>
    <w:rsid w:val="00CC3E11"/>
    <w:rsid w:val="00CC6149"/>
    <w:rsid w:val="00CC7AF0"/>
    <w:rsid w:val="00CD0400"/>
    <w:rsid w:val="00CE571B"/>
    <w:rsid w:val="00CF0819"/>
    <w:rsid w:val="00CF5420"/>
    <w:rsid w:val="00D01A87"/>
    <w:rsid w:val="00D04C5E"/>
    <w:rsid w:val="00D209BC"/>
    <w:rsid w:val="00D20E20"/>
    <w:rsid w:val="00D2593C"/>
    <w:rsid w:val="00D277DB"/>
    <w:rsid w:val="00D32889"/>
    <w:rsid w:val="00D33EA0"/>
    <w:rsid w:val="00D36B5B"/>
    <w:rsid w:val="00D41201"/>
    <w:rsid w:val="00D41DF4"/>
    <w:rsid w:val="00D5039C"/>
    <w:rsid w:val="00D511CB"/>
    <w:rsid w:val="00D52277"/>
    <w:rsid w:val="00D52A33"/>
    <w:rsid w:val="00D54C6F"/>
    <w:rsid w:val="00D56002"/>
    <w:rsid w:val="00D738B7"/>
    <w:rsid w:val="00D74046"/>
    <w:rsid w:val="00D90BE0"/>
    <w:rsid w:val="00D92A6F"/>
    <w:rsid w:val="00D93B1F"/>
    <w:rsid w:val="00D94CD5"/>
    <w:rsid w:val="00D97653"/>
    <w:rsid w:val="00DA5527"/>
    <w:rsid w:val="00DA5F31"/>
    <w:rsid w:val="00DC016E"/>
    <w:rsid w:val="00DC163F"/>
    <w:rsid w:val="00DD2632"/>
    <w:rsid w:val="00DE0CE7"/>
    <w:rsid w:val="00DE750D"/>
    <w:rsid w:val="00DF0038"/>
    <w:rsid w:val="00DF593D"/>
    <w:rsid w:val="00E00BEF"/>
    <w:rsid w:val="00E025DB"/>
    <w:rsid w:val="00E06D3C"/>
    <w:rsid w:val="00E10048"/>
    <w:rsid w:val="00E11CB2"/>
    <w:rsid w:val="00E12CF7"/>
    <w:rsid w:val="00E22C5D"/>
    <w:rsid w:val="00E22E03"/>
    <w:rsid w:val="00E34981"/>
    <w:rsid w:val="00E3619A"/>
    <w:rsid w:val="00E37B89"/>
    <w:rsid w:val="00E44123"/>
    <w:rsid w:val="00E448F9"/>
    <w:rsid w:val="00E46E1E"/>
    <w:rsid w:val="00E52CC4"/>
    <w:rsid w:val="00E550C0"/>
    <w:rsid w:val="00E57785"/>
    <w:rsid w:val="00E60C6B"/>
    <w:rsid w:val="00E6162E"/>
    <w:rsid w:val="00E625EE"/>
    <w:rsid w:val="00E63A88"/>
    <w:rsid w:val="00E66953"/>
    <w:rsid w:val="00E66B08"/>
    <w:rsid w:val="00E67E59"/>
    <w:rsid w:val="00E71B7C"/>
    <w:rsid w:val="00E77E77"/>
    <w:rsid w:val="00E85C75"/>
    <w:rsid w:val="00E87731"/>
    <w:rsid w:val="00E96317"/>
    <w:rsid w:val="00EA1CC5"/>
    <w:rsid w:val="00EB0A5C"/>
    <w:rsid w:val="00EB6C7A"/>
    <w:rsid w:val="00EC58CB"/>
    <w:rsid w:val="00EC6301"/>
    <w:rsid w:val="00ED04C8"/>
    <w:rsid w:val="00ED30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0125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0A"/>
    <w:rsid w:val="00F90138"/>
    <w:rsid w:val="00F953BC"/>
    <w:rsid w:val="00F9570F"/>
    <w:rsid w:val="00FA1C8D"/>
    <w:rsid w:val="00FB1CC6"/>
    <w:rsid w:val="00FB493E"/>
    <w:rsid w:val="00FB4DB7"/>
    <w:rsid w:val="00FB6341"/>
    <w:rsid w:val="00FC1001"/>
    <w:rsid w:val="00FC25A6"/>
    <w:rsid w:val="00FC5102"/>
    <w:rsid w:val="00FD118B"/>
    <w:rsid w:val="00FD3184"/>
    <w:rsid w:val="00FD41BF"/>
    <w:rsid w:val="00FD6468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4CC-C6FF-4DE1-879A-1DA7D91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ทัชมาฮาล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ทัชมาฮาล ถ้ำอชันตา มุมไบ</dc:title>
  <dc:creator>.;โอเชี่ยนสไมล์ทัวร์</dc:creator>
  <cp:keywords>ทัวร์พุทธคยาทัชมาฮาลทัวร์พุทธคยาถ้ำอชันตา</cp:keywords>
  <cp:lastModifiedBy>COM</cp:lastModifiedBy>
  <cp:revision>50</cp:revision>
  <cp:lastPrinted>2024-03-03T06:52:00Z</cp:lastPrinted>
  <dcterms:created xsi:type="dcterms:W3CDTF">2024-02-14T01:14:00Z</dcterms:created>
  <dcterms:modified xsi:type="dcterms:W3CDTF">2024-03-03T06:52:00Z</dcterms:modified>
</cp:coreProperties>
</file>